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5" w:rsidRPr="009B6850" w:rsidRDefault="00944A65">
      <w:pPr>
        <w:rPr>
          <w:b/>
          <w:sz w:val="36"/>
          <w:szCs w:val="32"/>
        </w:rPr>
      </w:pPr>
      <w:r w:rsidRPr="009B6850">
        <w:rPr>
          <w:b/>
          <w:sz w:val="36"/>
          <w:szCs w:val="32"/>
        </w:rPr>
        <w:t xml:space="preserve">Deimos </w:t>
      </w:r>
      <w:r w:rsidR="00E97736" w:rsidRPr="009B6850">
        <w:rPr>
          <w:b/>
          <w:sz w:val="36"/>
          <w:szCs w:val="32"/>
        </w:rPr>
        <w:t>ECO</w:t>
      </w:r>
      <w:r w:rsidR="007605AB" w:rsidRPr="009B6850">
        <w:rPr>
          <w:b/>
          <w:sz w:val="36"/>
          <w:szCs w:val="32"/>
        </w:rPr>
        <w:t xml:space="preserve"> </w:t>
      </w:r>
      <w:r w:rsidRPr="009B6850">
        <w:rPr>
          <w:b/>
          <w:sz w:val="36"/>
          <w:szCs w:val="32"/>
        </w:rPr>
        <w:t>Harnesses</w:t>
      </w:r>
      <w:r w:rsidR="007605AB" w:rsidRPr="009B6850">
        <w:rPr>
          <w:b/>
          <w:sz w:val="36"/>
          <w:szCs w:val="32"/>
        </w:rPr>
        <w:t xml:space="preserve"> (</w:t>
      </w:r>
      <w:r w:rsidR="00E97736" w:rsidRPr="009B6850">
        <w:rPr>
          <w:b/>
          <w:sz w:val="36"/>
          <w:szCs w:val="32"/>
        </w:rPr>
        <w:t xml:space="preserve">Climber </w:t>
      </w:r>
      <w:r w:rsidR="007605AB" w:rsidRPr="009B6850">
        <w:rPr>
          <w:b/>
          <w:sz w:val="36"/>
          <w:szCs w:val="32"/>
        </w:rPr>
        <w:t>Style)</w:t>
      </w:r>
    </w:p>
    <w:p w:rsidR="009B6850" w:rsidRPr="00944A65" w:rsidRDefault="009B6850">
      <w:pPr>
        <w:rPr>
          <w:sz w:val="32"/>
          <w:szCs w:val="32"/>
        </w:rPr>
      </w:pPr>
      <w:r>
        <w:rPr>
          <w:sz w:val="32"/>
          <w:szCs w:val="32"/>
        </w:rPr>
        <w:t>These harnesses are designed for rope parks that have challenge courses</w:t>
      </w:r>
      <w:r w:rsidR="00EA73E0">
        <w:rPr>
          <w:sz w:val="32"/>
          <w:szCs w:val="32"/>
        </w:rPr>
        <w:t xml:space="preserve">, </w:t>
      </w:r>
      <w:r>
        <w:rPr>
          <w:sz w:val="32"/>
          <w:szCs w:val="32"/>
        </w:rPr>
        <w:t>zip lines rides</w:t>
      </w:r>
      <w:r w:rsidR="00EA73E0">
        <w:rPr>
          <w:sz w:val="32"/>
          <w:szCs w:val="32"/>
        </w:rPr>
        <w:t>, as well as drop towers</w:t>
      </w:r>
      <w:r w:rsidR="00BF5A5C">
        <w:rPr>
          <w:sz w:val="32"/>
          <w:szCs w:val="32"/>
        </w:rPr>
        <w:t xml:space="preserve"> and king swings</w:t>
      </w:r>
      <w:r>
        <w:rPr>
          <w:sz w:val="32"/>
          <w:szCs w:val="32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4596"/>
        <w:gridCol w:w="4980"/>
      </w:tblGrid>
      <w:tr w:rsidR="00E41D88" w:rsidTr="004733DB">
        <w:tc>
          <w:tcPr>
            <w:tcW w:w="4596" w:type="dxa"/>
          </w:tcPr>
          <w:p w:rsidR="00E41D88" w:rsidRPr="006378C9" w:rsidRDefault="00E41D88" w:rsidP="00A737E2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t xml:space="preserve">ECO Sit </w:t>
            </w:r>
          </w:p>
          <w:p w:rsidR="006378C9" w:rsidRDefault="006378C9" w:rsidP="00A737E2">
            <w:pPr>
              <w:rPr>
                <w:sz w:val="32"/>
                <w:szCs w:val="32"/>
              </w:rPr>
            </w:pPr>
          </w:p>
          <w:p w:rsidR="006378C9" w:rsidRPr="00E52980" w:rsidRDefault="006378C9" w:rsidP="00A737E2">
            <w:pPr>
              <w:rPr>
                <w:sz w:val="32"/>
                <w:szCs w:val="32"/>
              </w:rPr>
            </w:pPr>
          </w:p>
          <w:p w:rsidR="00E41D88" w:rsidRPr="00E52980" w:rsidRDefault="00E41D88" w:rsidP="006378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753732" cy="2213113"/>
                  <wp:effectExtent l="19050" t="0" r="8518" b="0"/>
                  <wp:docPr id="27" name="Picture 1" descr="C:\Users\user\Desktop\eco s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co si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90" cy="221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E41D88" w:rsidRDefault="00E41D88" w:rsidP="00A737E2">
            <w:pPr>
              <w:pStyle w:val="Heading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E52980">
              <w:rPr>
                <w:rFonts w:asciiTheme="minorHAnsi" w:hAnsiTheme="minorHAnsi"/>
                <w:sz w:val="24"/>
                <w:szCs w:val="24"/>
              </w:rPr>
              <w:t>Designed rope parks and zip lines: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>Light full body harness. Very easy to walk in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One Size fits all!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aist Size (up to 52” 132 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6378C9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r Age</w:t>
            </w:r>
            <w:r w:rsidR="00E41D88" w:rsidRPr="004733DB">
              <w:rPr>
                <w:sz w:val="24"/>
                <w:szCs w:val="24"/>
              </w:rPr>
              <w:t>: 8 and up.</w:t>
            </w:r>
          </w:p>
          <w:p w:rsidR="004733DB" w:rsidRPr="004733DB" w:rsidRDefault="004733DB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No rear D-Ring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 xml:space="preserve">Certification:  </w:t>
            </w:r>
            <w:r w:rsidR="00D506A7">
              <w:rPr>
                <w:sz w:val="24"/>
                <w:szCs w:val="24"/>
              </w:rPr>
              <w:t>EN 12277</w:t>
            </w:r>
          </w:p>
          <w:p w:rsidR="005F14A8" w:rsidRDefault="005F14A8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to more than 4</w:t>
            </w:r>
            <w:r w:rsidRPr="004733DB">
              <w:rPr>
                <w:sz w:val="24"/>
                <w:szCs w:val="24"/>
              </w:rPr>
              <w:t>000lbs</w:t>
            </w:r>
            <w:r>
              <w:rPr>
                <w:sz w:val="24"/>
                <w:szCs w:val="24"/>
              </w:rPr>
              <w:t>.</w:t>
            </w:r>
          </w:p>
          <w:p w:rsidR="00E41D88" w:rsidRDefault="00E41D88" w:rsidP="004733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430g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Default="00020861" w:rsidP="0002086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Size (XS-</w:t>
            </w:r>
            <w:r>
              <w:rPr>
                <w:sz w:val="24"/>
                <w:szCs w:val="24"/>
              </w:rPr>
              <w:t>XL</w:t>
            </w:r>
            <w:r w:rsidRPr="004733DB">
              <w:rPr>
                <w:sz w:val="24"/>
                <w:szCs w:val="24"/>
              </w:rPr>
              <w:t xml:space="preserve">) </w:t>
            </w:r>
          </w:p>
          <w:p w:rsidR="00020861" w:rsidRDefault="00020861" w:rsidP="00020861">
            <w:pPr>
              <w:rPr>
                <w:sz w:val="24"/>
                <w:szCs w:val="24"/>
              </w:rPr>
            </w:pPr>
          </w:p>
          <w:p w:rsidR="00020861" w:rsidRDefault="00020861" w:rsidP="00020861">
            <w:pPr>
              <w:rPr>
                <w:sz w:val="24"/>
                <w:szCs w:val="24"/>
              </w:rPr>
            </w:pPr>
          </w:p>
          <w:p w:rsidR="00020861" w:rsidRPr="00020861" w:rsidRDefault="00020861" w:rsidP="00020861">
            <w:pPr>
              <w:rPr>
                <w:sz w:val="24"/>
                <w:szCs w:val="24"/>
              </w:rPr>
            </w:pPr>
          </w:p>
          <w:p w:rsidR="00E41D88" w:rsidRDefault="00E41D88" w:rsidP="00A7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Force</w:t>
            </w:r>
          </w:p>
          <w:p w:rsidR="00E41D88" w:rsidRPr="00E52980" w:rsidRDefault="00BF5A5C" w:rsidP="00A737E2">
            <w:pPr>
              <w:rPr>
                <w:sz w:val="24"/>
                <w:szCs w:val="24"/>
              </w:rPr>
            </w:pPr>
            <w:r w:rsidRPr="00BF5A5C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10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A5C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12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D88" w:rsidTr="004733DB">
        <w:tc>
          <w:tcPr>
            <w:tcW w:w="4596" w:type="dxa"/>
          </w:tcPr>
          <w:p w:rsidR="00E41D88" w:rsidRPr="006378C9" w:rsidRDefault="00E41D88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t xml:space="preserve">ECO K-Lite </w:t>
            </w:r>
          </w:p>
          <w:p w:rsidR="00E41D88" w:rsidRPr="00E52980" w:rsidRDefault="00E41D88" w:rsidP="006378C9">
            <w:pPr>
              <w:jc w:val="center"/>
              <w:rPr>
                <w:sz w:val="32"/>
                <w:szCs w:val="32"/>
              </w:rPr>
            </w:pPr>
            <w:r w:rsidRPr="00E52980">
              <w:rPr>
                <w:noProof/>
                <w:sz w:val="32"/>
                <w:szCs w:val="32"/>
              </w:rPr>
              <w:drawing>
                <wp:inline distT="0" distB="0" distL="0" distR="0">
                  <wp:extent cx="2114550" cy="2823203"/>
                  <wp:effectExtent l="0" t="0" r="0" b="0"/>
                  <wp:docPr id="13" name="Picture 2" descr="C:\Users\tc\Desktop\eco_K_LI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c\Desktop\eco_K_LI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99" cy="285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E41D88" w:rsidRDefault="00E41D88" w:rsidP="00E52980">
            <w:pPr>
              <w:pStyle w:val="Heading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E52980">
              <w:rPr>
                <w:rFonts w:asciiTheme="minorHAnsi" w:hAnsiTheme="minorHAnsi"/>
                <w:sz w:val="24"/>
                <w:szCs w:val="24"/>
              </w:rPr>
              <w:t>Designed rope parks and zip lines:</w:t>
            </w:r>
          </w:p>
          <w:p w:rsidR="004733DB" w:rsidRPr="004733DB" w:rsidRDefault="00E41D88" w:rsidP="004733D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>Light full body harness for small children. Very easy to walk in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aist Size (58 to 90 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Leg Size (31-56 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Max height (145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6378C9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er Age</w:t>
            </w:r>
            <w:r w:rsidR="00E41D88" w:rsidRPr="004733DB">
              <w:rPr>
                <w:sz w:val="24"/>
                <w:szCs w:val="24"/>
              </w:rPr>
              <w:t>: 4-11</w:t>
            </w:r>
            <w:r w:rsidR="005F14A8">
              <w:rPr>
                <w:sz w:val="24"/>
                <w:szCs w:val="24"/>
              </w:rPr>
              <w:t>.</w:t>
            </w:r>
          </w:p>
          <w:p w:rsidR="006C24F7" w:rsidRPr="004733DB" w:rsidRDefault="006C24F7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Has Rear D-Ring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Certification:  UIAA105</w:t>
            </w:r>
          </w:p>
          <w:p w:rsidR="005F14A8" w:rsidRDefault="005F14A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to more than 4</w:t>
            </w:r>
            <w:r w:rsidRPr="004733DB">
              <w:rPr>
                <w:sz w:val="24"/>
                <w:szCs w:val="24"/>
              </w:rPr>
              <w:t>000lbs</w:t>
            </w:r>
            <w:r>
              <w:rPr>
                <w:sz w:val="24"/>
                <w:szCs w:val="24"/>
              </w:rPr>
              <w:t>.</w:t>
            </w:r>
          </w:p>
          <w:p w:rsidR="00E41D88" w:rsidRDefault="00E41D88" w:rsidP="004733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500g</w:t>
            </w:r>
          </w:p>
          <w:p w:rsidR="00E41D88" w:rsidRPr="006378C9" w:rsidRDefault="00020861" w:rsidP="006378C9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ze (XS-S).</w:t>
            </w:r>
          </w:p>
          <w:p w:rsidR="00E41D88" w:rsidRDefault="00E41D88" w:rsidP="0048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Force</w:t>
            </w:r>
          </w:p>
          <w:p w:rsidR="00E41D88" w:rsidRPr="00E52980" w:rsidRDefault="00E41D88" w:rsidP="004841C5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14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15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3DB" w:rsidRDefault="004733DB"/>
    <w:tbl>
      <w:tblPr>
        <w:tblStyle w:val="TableGrid"/>
        <w:tblW w:w="0" w:type="auto"/>
        <w:tblLook w:val="04A0"/>
      </w:tblPr>
      <w:tblGrid>
        <w:gridCol w:w="4596"/>
        <w:gridCol w:w="4980"/>
      </w:tblGrid>
      <w:tr w:rsidR="00E41D88" w:rsidTr="004733DB">
        <w:tc>
          <w:tcPr>
            <w:tcW w:w="4596" w:type="dxa"/>
          </w:tcPr>
          <w:p w:rsidR="00E41D88" w:rsidRDefault="00E41D88" w:rsidP="00A737E2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lastRenderedPageBreak/>
              <w:t>ECO Lite</w:t>
            </w:r>
          </w:p>
          <w:p w:rsidR="004870B0" w:rsidRPr="004870B0" w:rsidRDefault="004870B0" w:rsidP="00A737E2">
            <w:pPr>
              <w:rPr>
                <w:b/>
                <w:sz w:val="32"/>
                <w:szCs w:val="32"/>
              </w:rPr>
            </w:pPr>
          </w:p>
          <w:p w:rsidR="00E41D88" w:rsidRPr="00E52980" w:rsidRDefault="006378C9" w:rsidP="006378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40688" cy="2933700"/>
                  <wp:effectExtent l="0" t="0" r="0" b="0"/>
                  <wp:docPr id="1" name="Picture 1" descr="C:\Users\HP user\Desktop\ECO Lite 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 user\Desktop\ECO Lite 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0" cy="295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E41D88" w:rsidRDefault="00E41D88" w:rsidP="00A737E2">
            <w:pPr>
              <w:pStyle w:val="Heading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E52980">
              <w:rPr>
                <w:rFonts w:asciiTheme="minorHAnsi" w:hAnsiTheme="minorHAnsi"/>
                <w:sz w:val="24"/>
                <w:szCs w:val="24"/>
              </w:rPr>
              <w:t xml:space="preserve">Designe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Pr="00E52980">
              <w:rPr>
                <w:rFonts w:asciiTheme="minorHAnsi" w:hAnsiTheme="minorHAnsi"/>
                <w:sz w:val="24"/>
                <w:szCs w:val="24"/>
              </w:rPr>
              <w:t>rope parks and zip lines:</w:t>
            </w:r>
          </w:p>
          <w:p w:rsidR="004733DB" w:rsidRDefault="00E41D88" w:rsidP="004733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>Light full body harness, very easy to walk in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Available in one size only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aist Size (61 – 147 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6378C9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er </w:t>
            </w:r>
            <w:r w:rsidR="00E41D88" w:rsidRPr="004733DB">
              <w:rPr>
                <w:sz w:val="24"/>
                <w:szCs w:val="24"/>
              </w:rPr>
              <w:t>Age: 8 and up</w:t>
            </w:r>
            <w:r w:rsidR="005F14A8">
              <w:rPr>
                <w:sz w:val="24"/>
                <w:szCs w:val="24"/>
              </w:rPr>
              <w:t>.</w:t>
            </w:r>
          </w:p>
          <w:p w:rsidR="006C24F7" w:rsidRPr="004733DB" w:rsidRDefault="006C24F7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Has rear D-Ring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Certification: UIAA105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Tested to breaking force of 6362 lbs.</w:t>
            </w:r>
          </w:p>
          <w:p w:rsidR="005F14A8" w:rsidRDefault="005F14A8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to more than 4</w:t>
            </w:r>
            <w:r w:rsidRPr="004733DB">
              <w:rPr>
                <w:sz w:val="24"/>
                <w:szCs w:val="24"/>
              </w:rPr>
              <w:t>000lbs</w:t>
            </w:r>
            <w:r>
              <w:rPr>
                <w:sz w:val="24"/>
                <w:szCs w:val="24"/>
              </w:rPr>
              <w:t>.</w:t>
            </w:r>
          </w:p>
          <w:p w:rsidR="00E41D88" w:rsidRDefault="00E41D88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600g</w:t>
            </w:r>
          </w:p>
          <w:p w:rsidR="00020861" w:rsidRPr="004733DB" w:rsidRDefault="00020861" w:rsidP="004733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(S-XL)</w:t>
            </w:r>
          </w:p>
          <w:p w:rsidR="00E41D88" w:rsidRDefault="00E41D88" w:rsidP="00A737E2">
            <w:pPr>
              <w:rPr>
                <w:sz w:val="24"/>
                <w:szCs w:val="24"/>
              </w:rPr>
            </w:pPr>
          </w:p>
          <w:p w:rsidR="004733DB" w:rsidRDefault="004733DB" w:rsidP="00A737E2">
            <w:pPr>
              <w:rPr>
                <w:sz w:val="24"/>
                <w:szCs w:val="24"/>
              </w:rPr>
            </w:pPr>
          </w:p>
          <w:p w:rsidR="00E41D88" w:rsidRDefault="00E41D88" w:rsidP="00A7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Force</w:t>
            </w:r>
          </w:p>
          <w:p w:rsidR="00E41D88" w:rsidRPr="00E52980" w:rsidRDefault="00E41D88" w:rsidP="00A737E2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22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23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D88" w:rsidTr="004733DB">
        <w:trPr>
          <w:trHeight w:val="5624"/>
        </w:trPr>
        <w:tc>
          <w:tcPr>
            <w:tcW w:w="4596" w:type="dxa"/>
          </w:tcPr>
          <w:p w:rsidR="00E41D88" w:rsidRPr="006378C9" w:rsidRDefault="00E41D88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t>ECO Lite III</w:t>
            </w:r>
          </w:p>
          <w:p w:rsidR="00E41D88" w:rsidRPr="00E52980" w:rsidRDefault="00E41D88">
            <w:pPr>
              <w:rPr>
                <w:sz w:val="32"/>
                <w:szCs w:val="32"/>
              </w:rPr>
            </w:pPr>
          </w:p>
          <w:p w:rsidR="004733DB" w:rsidRPr="00E52980" w:rsidRDefault="00E41D88" w:rsidP="006378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164383" cy="2935891"/>
                  <wp:effectExtent l="19050" t="0" r="7317" b="0"/>
                  <wp:docPr id="28" name="Picture 2" descr="C:\Users\user\Desktop\ECO Lite III 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CO Lite III 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94" cy="293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E41D88" w:rsidRDefault="00E41D88" w:rsidP="00E52980">
            <w:pPr>
              <w:pStyle w:val="Heading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E52980">
              <w:rPr>
                <w:rFonts w:asciiTheme="minorHAnsi" w:hAnsiTheme="minorHAnsi"/>
                <w:sz w:val="24"/>
                <w:szCs w:val="24"/>
              </w:rPr>
              <w:t xml:space="preserve">Designe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for </w:t>
            </w:r>
            <w:r w:rsidRPr="00E52980">
              <w:rPr>
                <w:rFonts w:asciiTheme="minorHAnsi" w:hAnsiTheme="minorHAnsi"/>
                <w:sz w:val="24"/>
                <w:szCs w:val="24"/>
              </w:rPr>
              <w:t>rope parks and zip lines: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>Light full body harness, very easy to walk in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Available in one size only (S-XXL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aist Size (61 cm to 147 cm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4733DB" w:rsidRDefault="006378C9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er </w:t>
            </w:r>
            <w:r w:rsidR="00E41D88" w:rsidRPr="004733DB">
              <w:rPr>
                <w:sz w:val="24"/>
                <w:szCs w:val="24"/>
              </w:rPr>
              <w:t>Age: 8 and up</w:t>
            </w:r>
            <w:r w:rsidR="005F14A8">
              <w:rPr>
                <w:sz w:val="24"/>
                <w:szCs w:val="24"/>
              </w:rPr>
              <w:t>.</w:t>
            </w:r>
          </w:p>
          <w:p w:rsidR="006C24F7" w:rsidRPr="004733DB" w:rsidRDefault="006C24F7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 xml:space="preserve">Has rear </w:t>
            </w:r>
            <w:r w:rsidR="00CA4D41">
              <w:rPr>
                <w:sz w:val="24"/>
                <w:szCs w:val="24"/>
              </w:rPr>
              <w:t xml:space="preserve">a </w:t>
            </w:r>
            <w:r w:rsidRPr="004733DB">
              <w:rPr>
                <w:sz w:val="24"/>
                <w:szCs w:val="24"/>
              </w:rPr>
              <w:t>D-Ring</w:t>
            </w:r>
            <w:r w:rsidR="00CA4D41">
              <w:rPr>
                <w:sz w:val="24"/>
                <w:szCs w:val="24"/>
              </w:rPr>
              <w:t>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Certification:  EN 813 358 361</w:t>
            </w:r>
          </w:p>
          <w:p w:rsidR="00E41D88" w:rsidRPr="004733DB" w:rsidRDefault="00E41D88" w:rsidP="005F14A8">
            <w:pPr>
              <w:pStyle w:val="ListParagraph"/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(feet first and heads first tested)</w:t>
            </w:r>
            <w:r w:rsidR="005F14A8">
              <w:rPr>
                <w:sz w:val="24"/>
                <w:szCs w:val="24"/>
              </w:rPr>
              <w:t>.</w:t>
            </w:r>
          </w:p>
          <w:p w:rsidR="00E41D88" w:rsidRPr="005F14A8" w:rsidRDefault="005F14A8" w:rsidP="005F14A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F14A8">
              <w:rPr>
                <w:sz w:val="24"/>
                <w:szCs w:val="24"/>
              </w:rPr>
              <w:t>Tested to more than 4000lbs.</w:t>
            </w:r>
          </w:p>
          <w:p w:rsidR="00E41D88" w:rsidRDefault="00E41D88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600g</w:t>
            </w:r>
          </w:p>
          <w:p w:rsidR="00020861" w:rsidRPr="004733DB" w:rsidRDefault="00020861" w:rsidP="004733D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(S-XL)</w:t>
            </w:r>
          </w:p>
          <w:p w:rsidR="00E41D88" w:rsidRDefault="00E41D88" w:rsidP="004841C5">
            <w:pPr>
              <w:rPr>
                <w:sz w:val="24"/>
                <w:szCs w:val="24"/>
              </w:rPr>
            </w:pPr>
          </w:p>
          <w:p w:rsidR="004733DB" w:rsidRDefault="004733DB" w:rsidP="006E26C1">
            <w:pPr>
              <w:rPr>
                <w:sz w:val="24"/>
                <w:szCs w:val="24"/>
              </w:rPr>
            </w:pPr>
          </w:p>
          <w:p w:rsidR="004733DB" w:rsidRDefault="004733DB" w:rsidP="006E26C1">
            <w:pPr>
              <w:rPr>
                <w:sz w:val="24"/>
                <w:szCs w:val="24"/>
              </w:rPr>
            </w:pPr>
          </w:p>
          <w:p w:rsidR="00E41D88" w:rsidRDefault="00E41D88" w:rsidP="006E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Force</w:t>
            </w:r>
          </w:p>
          <w:p w:rsidR="00E41D88" w:rsidRPr="00E52980" w:rsidRDefault="00E41D88" w:rsidP="006E26C1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25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26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D69" w:rsidRDefault="00741D69"/>
    <w:p w:rsidR="00E41D88" w:rsidRDefault="00E41D88">
      <w:r>
        <w:br w:type="page"/>
      </w:r>
    </w:p>
    <w:tbl>
      <w:tblPr>
        <w:tblStyle w:val="TableGrid"/>
        <w:tblW w:w="9605" w:type="dxa"/>
        <w:tblLook w:val="04A0"/>
      </w:tblPr>
      <w:tblGrid>
        <w:gridCol w:w="3719"/>
        <w:gridCol w:w="5886"/>
      </w:tblGrid>
      <w:tr w:rsidR="00E41D88" w:rsidTr="006E7D28">
        <w:trPr>
          <w:trHeight w:val="6110"/>
        </w:trPr>
        <w:tc>
          <w:tcPr>
            <w:tcW w:w="3719" w:type="dxa"/>
          </w:tcPr>
          <w:p w:rsidR="00E41D88" w:rsidRPr="006378C9" w:rsidRDefault="00E41D88" w:rsidP="00A737E2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lastRenderedPageBreak/>
              <w:t xml:space="preserve">ECO </w:t>
            </w:r>
            <w:r w:rsidR="006C24F7" w:rsidRPr="006378C9">
              <w:rPr>
                <w:b/>
                <w:sz w:val="32"/>
                <w:szCs w:val="32"/>
              </w:rPr>
              <w:t>5000</w:t>
            </w:r>
          </w:p>
          <w:p w:rsidR="00E41D88" w:rsidRPr="00536098" w:rsidRDefault="00E41D88" w:rsidP="00A737E2">
            <w:pPr>
              <w:rPr>
                <w:sz w:val="32"/>
                <w:szCs w:val="32"/>
              </w:rPr>
            </w:pPr>
          </w:p>
          <w:p w:rsidR="00E41D88" w:rsidRPr="00536098" w:rsidRDefault="006C24F7" w:rsidP="006378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44325" cy="3180521"/>
                  <wp:effectExtent l="19050" t="0" r="0" b="0"/>
                  <wp:docPr id="42" name="Picture 3" descr="C:\Users\user\Desktop\ECO_5000_FR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CO_5000_FR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88" cy="318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E41D88" w:rsidRPr="00E52980" w:rsidRDefault="00E41D88" w:rsidP="00A737E2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 w:rsidRPr="00E52980">
              <w:rPr>
                <w:rFonts w:eastAsia="Times New Roman" w:cs="Times New Roman"/>
                <w:b/>
                <w:sz w:val="24"/>
                <w:szCs w:val="24"/>
              </w:rPr>
              <w:t>Designed for both rope parks and zip lines.</w:t>
            </w:r>
          </w:p>
          <w:p w:rsidR="00E41D88" w:rsidRPr="004733DB" w:rsidRDefault="00E41D88" w:rsidP="006378C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 xml:space="preserve">Medium weight, full body harness for use in adventure parks. </w:t>
            </w:r>
            <w:r w:rsidRPr="004733DB">
              <w:rPr>
                <w:sz w:val="24"/>
                <w:szCs w:val="24"/>
              </w:rPr>
              <w:t xml:space="preserve">Fully padded </w:t>
            </w:r>
            <w:r w:rsidR="006C24F7" w:rsidRPr="004733DB">
              <w:rPr>
                <w:sz w:val="24"/>
                <w:szCs w:val="24"/>
              </w:rPr>
              <w:t>shoulder straps</w:t>
            </w:r>
            <w:r w:rsidRPr="004733DB">
              <w:rPr>
                <w:sz w:val="24"/>
                <w:szCs w:val="24"/>
              </w:rPr>
              <w:t>.</w:t>
            </w:r>
          </w:p>
          <w:p w:rsidR="006C24F7" w:rsidRPr="004733DB" w:rsidRDefault="006C24F7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Available in one size only (S-XXL)</w:t>
            </w:r>
          </w:p>
          <w:p w:rsidR="006C24F7" w:rsidRDefault="006C24F7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aist Size (61 cm to 147 cm)</w:t>
            </w:r>
            <w:r w:rsidR="006378C9">
              <w:rPr>
                <w:sz w:val="24"/>
                <w:szCs w:val="24"/>
              </w:rPr>
              <w:t>.</w:t>
            </w:r>
          </w:p>
          <w:p w:rsidR="006378C9" w:rsidRPr="006378C9" w:rsidRDefault="006378C9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er </w:t>
            </w:r>
            <w:r w:rsidRPr="004733DB">
              <w:rPr>
                <w:sz w:val="24"/>
                <w:szCs w:val="24"/>
              </w:rPr>
              <w:t>Age: 8 and up</w:t>
            </w:r>
            <w:r>
              <w:rPr>
                <w:sz w:val="24"/>
                <w:szCs w:val="24"/>
              </w:rPr>
              <w:t>.</w:t>
            </w:r>
          </w:p>
          <w:p w:rsidR="006C24F7" w:rsidRPr="004733DB" w:rsidRDefault="006C24F7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Has no rear D-Ring</w:t>
            </w:r>
            <w:r w:rsidR="006378C9">
              <w:rPr>
                <w:sz w:val="24"/>
                <w:szCs w:val="24"/>
              </w:rPr>
              <w:t xml:space="preserve"> or leg pad</w:t>
            </w:r>
            <w:r w:rsidR="00CA4D41">
              <w:rPr>
                <w:sz w:val="24"/>
                <w:szCs w:val="24"/>
              </w:rPr>
              <w:t>ding</w:t>
            </w:r>
            <w:r w:rsidRPr="004733DB">
              <w:rPr>
                <w:sz w:val="24"/>
                <w:szCs w:val="24"/>
              </w:rPr>
              <w:t>.</w:t>
            </w:r>
          </w:p>
          <w:p w:rsidR="00E41D88" w:rsidRPr="004733DB" w:rsidRDefault="00D506A7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  <w:r w:rsidR="00E41D88" w:rsidRPr="004733D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N 12277</w:t>
            </w:r>
          </w:p>
          <w:p w:rsidR="006C24F7" w:rsidRPr="004733DB" w:rsidRDefault="006C24F7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Feet first and heads first tested.</w:t>
            </w:r>
          </w:p>
          <w:p w:rsidR="006C24F7" w:rsidRPr="004733DB" w:rsidRDefault="005F14A8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to more than </w:t>
            </w:r>
            <w:r w:rsidR="006C24F7" w:rsidRPr="004733DB">
              <w:rPr>
                <w:sz w:val="24"/>
                <w:szCs w:val="24"/>
              </w:rPr>
              <w:t>5000lbs</w:t>
            </w:r>
            <w:r>
              <w:rPr>
                <w:sz w:val="24"/>
                <w:szCs w:val="24"/>
              </w:rPr>
              <w:t>.</w:t>
            </w:r>
          </w:p>
          <w:p w:rsidR="00E41D88" w:rsidRDefault="00E41D88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8</w:t>
            </w:r>
            <w:r w:rsidR="006C24F7" w:rsidRPr="004733DB">
              <w:rPr>
                <w:sz w:val="24"/>
                <w:szCs w:val="24"/>
              </w:rPr>
              <w:t>00g</w:t>
            </w:r>
          </w:p>
          <w:p w:rsidR="00020861" w:rsidRPr="004733DB" w:rsidRDefault="00020861" w:rsidP="006378C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(S-XL)</w:t>
            </w:r>
          </w:p>
          <w:p w:rsidR="00E41D88" w:rsidRDefault="00E41D88" w:rsidP="00A737E2">
            <w:pPr>
              <w:rPr>
                <w:sz w:val="24"/>
                <w:szCs w:val="24"/>
              </w:rPr>
            </w:pPr>
          </w:p>
          <w:p w:rsidR="004733DB" w:rsidRDefault="004733DB" w:rsidP="00A737E2">
            <w:pPr>
              <w:rPr>
                <w:sz w:val="24"/>
                <w:szCs w:val="24"/>
              </w:rPr>
            </w:pPr>
          </w:p>
          <w:p w:rsidR="004733DB" w:rsidRDefault="004733DB" w:rsidP="00A737E2">
            <w:pPr>
              <w:rPr>
                <w:sz w:val="24"/>
                <w:szCs w:val="24"/>
              </w:rPr>
            </w:pPr>
          </w:p>
          <w:p w:rsidR="004733DB" w:rsidRPr="00E52980" w:rsidRDefault="004733DB" w:rsidP="00A737E2">
            <w:pPr>
              <w:rPr>
                <w:sz w:val="24"/>
                <w:szCs w:val="24"/>
              </w:rPr>
            </w:pPr>
          </w:p>
          <w:p w:rsidR="00E41D88" w:rsidRDefault="00FC7562" w:rsidP="00A73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E41D88">
              <w:rPr>
                <w:sz w:val="24"/>
                <w:szCs w:val="24"/>
              </w:rPr>
              <w:t>Impact Force</w:t>
            </w:r>
          </w:p>
          <w:p w:rsidR="00E41D88" w:rsidRPr="00E52980" w:rsidRDefault="00E41D88" w:rsidP="00A737E2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0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1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D88" w:rsidTr="006378C9">
        <w:trPr>
          <w:trHeight w:val="5188"/>
        </w:trPr>
        <w:tc>
          <w:tcPr>
            <w:tcW w:w="3719" w:type="dxa"/>
          </w:tcPr>
          <w:p w:rsidR="00E41D88" w:rsidRDefault="00E41D88" w:rsidP="00FD72BF">
            <w:pPr>
              <w:rPr>
                <w:b/>
                <w:sz w:val="32"/>
                <w:szCs w:val="32"/>
              </w:rPr>
            </w:pPr>
            <w:r w:rsidRPr="006378C9">
              <w:rPr>
                <w:b/>
                <w:sz w:val="32"/>
                <w:szCs w:val="32"/>
              </w:rPr>
              <w:t>ECO D-Lite (S) and (L)</w:t>
            </w:r>
          </w:p>
          <w:p w:rsidR="006378C9" w:rsidRPr="006378C9" w:rsidRDefault="006378C9" w:rsidP="00FD72BF">
            <w:pPr>
              <w:rPr>
                <w:b/>
                <w:sz w:val="20"/>
                <w:szCs w:val="20"/>
              </w:rPr>
            </w:pPr>
            <w:r w:rsidRPr="006378C9">
              <w:rPr>
                <w:b/>
                <w:sz w:val="20"/>
                <w:szCs w:val="20"/>
              </w:rPr>
              <w:t>(rear view)</w:t>
            </w:r>
          </w:p>
          <w:p w:rsidR="00E41D88" w:rsidRPr="00536098" w:rsidRDefault="00E41D88" w:rsidP="00FD72BF">
            <w:pPr>
              <w:rPr>
                <w:sz w:val="32"/>
                <w:szCs w:val="32"/>
              </w:rPr>
            </w:pPr>
          </w:p>
          <w:p w:rsidR="00E41D88" w:rsidRPr="00536098" w:rsidRDefault="00E41D88" w:rsidP="006378C9">
            <w:pPr>
              <w:jc w:val="center"/>
              <w:rPr>
                <w:sz w:val="32"/>
                <w:szCs w:val="32"/>
              </w:rPr>
            </w:pPr>
            <w:r w:rsidRPr="00536098">
              <w:rPr>
                <w:noProof/>
                <w:sz w:val="32"/>
                <w:szCs w:val="32"/>
              </w:rPr>
              <w:drawing>
                <wp:inline distT="0" distB="0" distL="0" distR="0">
                  <wp:extent cx="1876425" cy="2495552"/>
                  <wp:effectExtent l="0" t="0" r="0" b="0"/>
                  <wp:docPr id="33" name="Picture 4" descr="C:\Users\tc\Desktop\eco_dlight_rear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c\Desktop\eco_dlight_rear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72" cy="251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E41D88" w:rsidRPr="00E52980" w:rsidRDefault="00E41D88" w:rsidP="000454C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</w:rPr>
            </w:pPr>
            <w:r w:rsidRPr="00E52980">
              <w:rPr>
                <w:rFonts w:eastAsia="Times New Roman" w:cs="Times New Roman"/>
                <w:b/>
                <w:sz w:val="24"/>
                <w:szCs w:val="24"/>
              </w:rPr>
              <w:t>Designed for both rope parks and zip lines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 xml:space="preserve">Medium weight, full body harness for use in adventure parks. </w:t>
            </w:r>
            <w:r w:rsidRPr="004733DB">
              <w:rPr>
                <w:sz w:val="24"/>
                <w:szCs w:val="24"/>
              </w:rPr>
              <w:t>Fully padded legs and waist straps.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Two large gear Loops</w:t>
            </w:r>
          </w:p>
          <w:p w:rsidR="00E41D88" w:rsidRPr="004733DB" w:rsidRDefault="00E41D88" w:rsidP="004733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Certifications: CE 1019 , EN 12277</w:t>
            </w:r>
          </w:p>
          <w:p w:rsidR="005F14A8" w:rsidRPr="004733DB" w:rsidRDefault="005F14A8" w:rsidP="005F14A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to more than 4</w:t>
            </w:r>
            <w:r w:rsidRPr="004733DB">
              <w:rPr>
                <w:sz w:val="24"/>
                <w:szCs w:val="24"/>
              </w:rPr>
              <w:t>000lbs</w:t>
            </w:r>
            <w:r>
              <w:rPr>
                <w:sz w:val="24"/>
                <w:szCs w:val="24"/>
              </w:rPr>
              <w:t>.</w:t>
            </w:r>
          </w:p>
          <w:p w:rsidR="00E41D88" w:rsidRDefault="00E41D88" w:rsidP="004733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850g and 900g</w:t>
            </w:r>
          </w:p>
          <w:p w:rsidR="00CA4D41" w:rsidRPr="004870B0" w:rsidRDefault="00CA4D41" w:rsidP="004870B0">
            <w:pPr>
              <w:ind w:left="360"/>
              <w:rPr>
                <w:sz w:val="24"/>
                <w:szCs w:val="24"/>
              </w:rPr>
            </w:pPr>
          </w:p>
          <w:p w:rsidR="00CA4D41" w:rsidRPr="00CA4D41" w:rsidRDefault="00CA4D41" w:rsidP="00CA4D41">
            <w:pPr>
              <w:ind w:left="360"/>
              <w:rPr>
                <w:sz w:val="24"/>
                <w:szCs w:val="24"/>
              </w:rPr>
            </w:pPr>
            <w:r w:rsidRPr="00CA4D41">
              <w:rPr>
                <w:sz w:val="24"/>
                <w:szCs w:val="24"/>
              </w:rPr>
              <w:t>Available in two sizes:</w:t>
            </w:r>
          </w:p>
          <w:p w:rsidR="00CA4D41" w:rsidRPr="004733DB" w:rsidRDefault="00CA4D41" w:rsidP="00CA4D4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 xml:space="preserve">S (83 – 135 cm) Small Waist Padding </w:t>
            </w:r>
          </w:p>
          <w:p w:rsidR="004733DB" w:rsidRPr="006378C9" w:rsidRDefault="00CA4D41" w:rsidP="006378C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L (94 – 145 cm) Large Waist Padding</w:t>
            </w:r>
          </w:p>
          <w:p w:rsidR="004733DB" w:rsidRPr="006378C9" w:rsidRDefault="004733DB" w:rsidP="006378C9">
            <w:pPr>
              <w:rPr>
                <w:sz w:val="24"/>
                <w:szCs w:val="24"/>
              </w:rPr>
            </w:pPr>
          </w:p>
          <w:p w:rsidR="00E41D88" w:rsidRDefault="00FC7562" w:rsidP="006E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E41D88">
              <w:rPr>
                <w:sz w:val="24"/>
                <w:szCs w:val="24"/>
              </w:rPr>
              <w:t>Impact Force</w:t>
            </w:r>
          </w:p>
          <w:p w:rsidR="00E41D88" w:rsidRPr="00E52980" w:rsidRDefault="00E41D88" w:rsidP="006E26C1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4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5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6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3DB" w:rsidRDefault="004733DB"/>
    <w:p w:rsidR="006E7D28" w:rsidRDefault="006E7D28">
      <w:r>
        <w:br w:type="page"/>
      </w:r>
      <w:bookmarkStart w:id="0" w:name="_GoBack"/>
      <w:bookmarkEnd w:id="0"/>
    </w:p>
    <w:tbl>
      <w:tblPr>
        <w:tblStyle w:val="TableGrid"/>
        <w:tblW w:w="9730" w:type="dxa"/>
        <w:tblLook w:val="04A0"/>
      </w:tblPr>
      <w:tblGrid>
        <w:gridCol w:w="3669"/>
        <w:gridCol w:w="83"/>
        <w:gridCol w:w="5867"/>
        <w:gridCol w:w="111"/>
      </w:tblGrid>
      <w:tr w:rsidR="00594948" w:rsidTr="004A5FFB">
        <w:trPr>
          <w:trHeight w:val="5488"/>
        </w:trPr>
        <w:tc>
          <w:tcPr>
            <w:tcW w:w="3669" w:type="dxa"/>
          </w:tcPr>
          <w:p w:rsidR="00594948" w:rsidRPr="006378C9" w:rsidRDefault="00594948" w:rsidP="00FD72BF">
            <w:pPr>
              <w:rPr>
                <w:b/>
                <w:sz w:val="36"/>
                <w:szCs w:val="36"/>
              </w:rPr>
            </w:pPr>
            <w:r w:rsidRPr="006378C9">
              <w:rPr>
                <w:b/>
                <w:sz w:val="36"/>
                <w:szCs w:val="36"/>
              </w:rPr>
              <w:lastRenderedPageBreak/>
              <w:t xml:space="preserve">ECO </w:t>
            </w:r>
            <w:r w:rsidR="001A0474" w:rsidRPr="006378C9">
              <w:rPr>
                <w:b/>
                <w:sz w:val="36"/>
                <w:szCs w:val="36"/>
              </w:rPr>
              <w:t>Pro</w:t>
            </w:r>
          </w:p>
          <w:p w:rsidR="001A0474" w:rsidRPr="009B6850" w:rsidRDefault="001A0474" w:rsidP="00FD72B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095500" cy="3083646"/>
                  <wp:effectExtent l="19050" t="0" r="0" b="0"/>
                  <wp:docPr id="40" name="Picture 12" descr="C:\Users\tc\Desktop\ECO_Pro_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c\Desktop\ECO_Pro_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308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948" w:rsidRDefault="00594948" w:rsidP="00FD72BF"/>
        </w:tc>
        <w:tc>
          <w:tcPr>
            <w:tcW w:w="6061" w:type="dxa"/>
            <w:gridSpan w:val="3"/>
          </w:tcPr>
          <w:p w:rsidR="00EA73E0" w:rsidRPr="00E52980" w:rsidRDefault="00EA73E0" w:rsidP="00EA73E0">
            <w:pPr>
              <w:pStyle w:val="Heading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E52980">
              <w:rPr>
                <w:rFonts w:asciiTheme="minorHAnsi" w:hAnsiTheme="minorHAnsi"/>
                <w:sz w:val="24"/>
                <w:szCs w:val="24"/>
              </w:rPr>
              <w:t xml:space="preserve">Designed for </w:t>
            </w:r>
            <w:r w:rsidR="00B51462">
              <w:rPr>
                <w:rFonts w:asciiTheme="minorHAnsi" w:hAnsiTheme="minorHAnsi"/>
                <w:sz w:val="24"/>
                <w:szCs w:val="24"/>
              </w:rPr>
              <w:t xml:space="preserve">Leap Towers and </w:t>
            </w:r>
            <w:proofErr w:type="spellStart"/>
            <w:r w:rsidR="00B51462">
              <w:rPr>
                <w:rFonts w:asciiTheme="minorHAnsi" w:hAnsiTheme="minorHAnsi"/>
                <w:sz w:val="24"/>
                <w:szCs w:val="24"/>
              </w:rPr>
              <w:t>Ziplines</w:t>
            </w:r>
            <w:proofErr w:type="spellEnd"/>
            <w:r w:rsidRPr="00E5298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EA73E0" w:rsidRPr="004733DB" w:rsidRDefault="00EA73E0" w:rsidP="004733D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4733DB">
              <w:rPr>
                <w:rFonts w:eastAsia="Times New Roman" w:cs="Times New Roman"/>
                <w:sz w:val="24"/>
                <w:szCs w:val="24"/>
              </w:rPr>
              <w:t>A fully padded full body harness designed especially for Leap Towers. No quick release buckles.</w:t>
            </w:r>
          </w:p>
          <w:p w:rsidR="00EA73E0" w:rsidRPr="004733DB" w:rsidRDefault="00EA73E0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Available in two sizes</w:t>
            </w:r>
          </w:p>
          <w:p w:rsidR="00EA73E0" w:rsidRPr="004733DB" w:rsidRDefault="00EA73E0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Three tie in points</w:t>
            </w:r>
          </w:p>
          <w:p w:rsidR="00EA73E0" w:rsidRPr="004733DB" w:rsidRDefault="00EA73E0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Two large gear loops</w:t>
            </w:r>
          </w:p>
          <w:p w:rsidR="00EA73E0" w:rsidRPr="004733DB" w:rsidRDefault="00EA73E0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Includes  50kN locking carabiner</w:t>
            </w:r>
          </w:p>
          <w:p w:rsidR="00594948" w:rsidRDefault="00EA73E0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 xml:space="preserve">Certifications:  EN361, 358, 813 </w:t>
            </w:r>
          </w:p>
          <w:p w:rsidR="005F14A8" w:rsidRPr="004733DB" w:rsidRDefault="005F14A8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to more than 4</w:t>
            </w:r>
            <w:r w:rsidRPr="004733DB">
              <w:rPr>
                <w:sz w:val="24"/>
                <w:szCs w:val="24"/>
              </w:rPr>
              <w:t>000lbs</w:t>
            </w:r>
            <w:r>
              <w:rPr>
                <w:sz w:val="24"/>
                <w:szCs w:val="24"/>
              </w:rPr>
              <w:t>.</w:t>
            </w:r>
          </w:p>
          <w:p w:rsidR="006E26C1" w:rsidRDefault="006E26C1" w:rsidP="004733D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Weight: 2223g</w:t>
            </w:r>
            <w:r w:rsidR="006C24F7" w:rsidRPr="004733DB">
              <w:rPr>
                <w:sz w:val="24"/>
                <w:szCs w:val="24"/>
              </w:rPr>
              <w:t xml:space="preserve"> &gt;4000 lbs</w:t>
            </w:r>
          </w:p>
          <w:p w:rsidR="00020861" w:rsidRPr="004733DB" w:rsidRDefault="00020861" w:rsidP="0002086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Size (XS-M) – (58 – 111cm)</w:t>
            </w:r>
          </w:p>
          <w:p w:rsidR="00020861" w:rsidRPr="004733DB" w:rsidRDefault="00020861" w:rsidP="0002086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33DB">
              <w:rPr>
                <w:sz w:val="24"/>
                <w:szCs w:val="24"/>
              </w:rPr>
              <w:t>Size M-XL – (78 – 142cm)</w:t>
            </w:r>
          </w:p>
          <w:p w:rsidR="004733DB" w:rsidRDefault="004733DB" w:rsidP="004733DB">
            <w:pPr>
              <w:rPr>
                <w:sz w:val="24"/>
                <w:szCs w:val="24"/>
              </w:rPr>
            </w:pPr>
          </w:p>
          <w:p w:rsidR="006E26C1" w:rsidRDefault="006E26C1" w:rsidP="00FD72BF">
            <w:pPr>
              <w:rPr>
                <w:sz w:val="24"/>
                <w:szCs w:val="24"/>
              </w:rPr>
            </w:pPr>
          </w:p>
          <w:p w:rsidR="006E26C1" w:rsidRDefault="00FC7562" w:rsidP="006E2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6E26C1">
              <w:rPr>
                <w:sz w:val="24"/>
                <w:szCs w:val="24"/>
              </w:rPr>
              <w:t>Impact Force</w:t>
            </w:r>
          </w:p>
          <w:p w:rsidR="006E26C1" w:rsidRPr="00E52980" w:rsidRDefault="006E26C1" w:rsidP="006E26C1">
            <w:pPr>
              <w:rPr>
                <w:sz w:val="24"/>
                <w:szCs w:val="24"/>
              </w:rPr>
            </w:pP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56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57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59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60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61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A7" w:rsidTr="004A5FFB">
        <w:trPr>
          <w:gridAfter w:val="1"/>
          <w:wAfter w:w="111" w:type="dxa"/>
          <w:trHeight w:val="4035"/>
        </w:trPr>
        <w:tc>
          <w:tcPr>
            <w:tcW w:w="3752" w:type="dxa"/>
            <w:gridSpan w:val="2"/>
          </w:tcPr>
          <w:p w:rsidR="00D506A7" w:rsidRPr="00A44FDF" w:rsidRDefault="00D506A7" w:rsidP="005803C8">
            <w:pPr>
              <w:rPr>
                <w:b/>
                <w:sz w:val="32"/>
                <w:szCs w:val="32"/>
              </w:rPr>
            </w:pPr>
            <w:proofErr w:type="spellStart"/>
            <w:r w:rsidRPr="00A44FDF">
              <w:rPr>
                <w:b/>
                <w:sz w:val="32"/>
                <w:szCs w:val="32"/>
              </w:rPr>
              <w:t>FreeStyle</w:t>
            </w:r>
            <w:proofErr w:type="spellEnd"/>
            <w:r w:rsidRPr="00A44FDF">
              <w:rPr>
                <w:b/>
                <w:sz w:val="32"/>
                <w:szCs w:val="32"/>
              </w:rPr>
              <w:t xml:space="preserve"> GM</w:t>
            </w:r>
          </w:p>
          <w:p w:rsidR="00D506A7" w:rsidRDefault="00D506A7" w:rsidP="005803C8">
            <w:r>
              <w:rPr>
                <w:noProof/>
              </w:rPr>
              <w:drawing>
                <wp:inline distT="0" distB="0" distL="0" distR="0">
                  <wp:extent cx="2226343" cy="2994991"/>
                  <wp:effectExtent l="19050" t="0" r="2507" b="0"/>
                  <wp:docPr id="4" name="Picture 2" descr="C:\Users\user\Desktop\Deimos Images\FreeStyle_GM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eimos Images\FreeStyle_GM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85" cy="3004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7" w:type="dxa"/>
          </w:tcPr>
          <w:p w:rsidR="00D506A7" w:rsidRDefault="00D506A7" w:rsidP="005803C8">
            <w:r w:rsidRPr="00271425">
              <w:rPr>
                <w:b/>
              </w:rPr>
              <w:t>Function:</w:t>
            </w:r>
            <w:r>
              <w:t xml:space="preserve"> </w:t>
            </w:r>
            <w:r w:rsidRPr="00050B6C">
              <w:rPr>
                <w:color w:val="FF0000"/>
              </w:rPr>
              <w:t>climb</w:t>
            </w:r>
            <w:r>
              <w:t xml:space="preserve"> and zip.</w:t>
            </w:r>
          </w:p>
          <w:p w:rsidR="00D506A7" w:rsidRDefault="00D506A7" w:rsidP="005803C8"/>
          <w:p w:rsidR="00D506A7" w:rsidRDefault="00D506A7" w:rsidP="005803C8">
            <w:r>
              <w:t>Easy to walk in – the best option for course with lots of walking and long zip lines.</w:t>
            </w:r>
          </w:p>
          <w:p w:rsidR="00D506A7" w:rsidRDefault="00D506A7" w:rsidP="005803C8"/>
          <w:p w:rsidR="00D506A7" w:rsidRDefault="00D506A7" w:rsidP="005803C8">
            <w:r>
              <w:t>One harness for both rope parks and dual zip lines.</w:t>
            </w:r>
          </w:p>
          <w:p w:rsidR="00D506A7" w:rsidRDefault="00D506A7" w:rsidP="005803C8">
            <w:r>
              <w:t>Works with all trolley types.</w:t>
            </w:r>
          </w:p>
          <w:p w:rsidR="00D506A7" w:rsidRDefault="00D506A7" w:rsidP="005803C8"/>
          <w:p w:rsidR="00D506A7" w:rsidRPr="00E72D5D" w:rsidRDefault="00D506A7" w:rsidP="005803C8">
            <w:pPr>
              <w:rPr>
                <w:b/>
              </w:rPr>
            </w:pPr>
            <w:r w:rsidRPr="00E72D5D">
              <w:rPr>
                <w:b/>
              </w:rPr>
              <w:t xml:space="preserve">Available in </w:t>
            </w:r>
            <w:r>
              <w:rPr>
                <w:b/>
              </w:rPr>
              <w:t>three</w:t>
            </w:r>
            <w:r w:rsidRPr="00E72D5D">
              <w:rPr>
                <w:b/>
              </w:rPr>
              <w:t xml:space="preserve"> sizes</w:t>
            </w:r>
            <w:r>
              <w:rPr>
                <w:b/>
              </w:rPr>
              <w:t xml:space="preserve"> </w:t>
            </w:r>
            <w:r w:rsidRPr="00E72D5D">
              <w:rPr>
                <w:b/>
              </w:rPr>
              <w:t>:</w:t>
            </w:r>
          </w:p>
          <w:p w:rsidR="00D506A7" w:rsidRDefault="00D506A7" w:rsidP="005803C8">
            <w:r>
              <w:t>XS-M Waist  22” to 44”</w:t>
            </w:r>
          </w:p>
          <w:p w:rsidR="00D506A7" w:rsidRDefault="00D506A7" w:rsidP="00D506A7">
            <w:r>
              <w:t>M-XL  Waist  27” to 51”</w:t>
            </w:r>
          </w:p>
          <w:p w:rsidR="00D506A7" w:rsidRDefault="00D506A7" w:rsidP="00D506A7">
            <w:r>
              <w:t>L - XXL Waist  27” to 54”</w:t>
            </w:r>
          </w:p>
          <w:p w:rsidR="00D506A7" w:rsidRDefault="00D506A7" w:rsidP="005803C8"/>
          <w:p w:rsidR="00D506A7" w:rsidRDefault="00D506A7" w:rsidP="005803C8">
            <w:r w:rsidRPr="00271425">
              <w:rPr>
                <w:b/>
              </w:rPr>
              <w:t>Function:</w:t>
            </w:r>
            <w:r>
              <w:t xml:space="preserve"> Full chair zip or climbing harness.</w:t>
            </w:r>
          </w:p>
          <w:p w:rsidR="00D506A7" w:rsidRDefault="00D506A7" w:rsidP="005803C8"/>
          <w:p w:rsidR="00D506A7" w:rsidRDefault="00D506A7" w:rsidP="005803C8">
            <w:r>
              <w:t>Weight – around 1.5 kg</w:t>
            </w:r>
          </w:p>
          <w:p w:rsidR="00D506A7" w:rsidRDefault="00D506A7" w:rsidP="005803C8">
            <w:r>
              <w:t>Certified EN 1651</w:t>
            </w:r>
          </w:p>
          <w:p w:rsidR="00ED3779" w:rsidRDefault="00ED3779" w:rsidP="005803C8"/>
          <w:p w:rsidR="00ED3779" w:rsidRDefault="00ED3779" w:rsidP="005803C8">
            <w:r>
              <w:t>Front loop tested to more than 5800 lbs!</w:t>
            </w:r>
          </w:p>
          <w:p w:rsidR="00ED3779" w:rsidRDefault="00FC7562" w:rsidP="00ED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ED3779">
              <w:rPr>
                <w:sz w:val="24"/>
                <w:szCs w:val="24"/>
              </w:rPr>
              <w:t>Impact Force</w:t>
            </w:r>
          </w:p>
          <w:p w:rsidR="00D506A7" w:rsidRDefault="00ED3779" w:rsidP="005803C8"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5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6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7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6C1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8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A7" w:rsidRDefault="00D506A7"/>
    <w:p w:rsidR="004A5FFB" w:rsidRDefault="004A5FFB" w:rsidP="004A5FFB"/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4A5FFB" w:rsidTr="00FC7562">
        <w:tc>
          <w:tcPr>
            <w:tcW w:w="3798" w:type="dxa"/>
          </w:tcPr>
          <w:p w:rsidR="004A5FFB" w:rsidRPr="00A44FDF" w:rsidRDefault="004A5FFB" w:rsidP="0090757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WallTee</w:t>
            </w:r>
            <w:proofErr w:type="spellEnd"/>
          </w:p>
          <w:p w:rsidR="004A5FFB" w:rsidRDefault="004A5FFB" w:rsidP="00907574">
            <w:r>
              <w:rPr>
                <w:noProof/>
              </w:rPr>
              <w:drawing>
                <wp:inline distT="0" distB="0" distL="0" distR="0">
                  <wp:extent cx="1826010" cy="2333625"/>
                  <wp:effectExtent l="19050" t="0" r="2790" b="0"/>
                  <wp:docPr id="37" name="Picture 36" descr="WallTee Har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Tee Harnes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79" cy="233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4A5FFB" w:rsidRDefault="004A5FFB" w:rsidP="00907574">
            <w:r w:rsidRPr="00271425">
              <w:rPr>
                <w:b/>
              </w:rPr>
              <w:t>Function:</w:t>
            </w:r>
            <w:r>
              <w:t xml:space="preserve"> </w:t>
            </w:r>
            <w:r w:rsidR="00FC7562">
              <w:t>Z</w:t>
            </w:r>
            <w:r>
              <w:t>ip</w:t>
            </w:r>
            <w:r w:rsidR="00FC7562">
              <w:t xml:space="preserve"> Lines</w:t>
            </w:r>
            <w:r>
              <w:t xml:space="preserve"> only.</w:t>
            </w:r>
          </w:p>
          <w:p w:rsidR="004A5FFB" w:rsidRDefault="004A5FFB" w:rsidP="00907574"/>
          <w:p w:rsidR="004A5FFB" w:rsidRDefault="004A5FFB" w:rsidP="00907574">
            <w:r>
              <w:t>Highest comfort – has padded wooden seat.</w:t>
            </w:r>
          </w:p>
          <w:p w:rsidR="004A5FFB" w:rsidRDefault="004A5FFB" w:rsidP="00907574"/>
          <w:p w:rsidR="004A5FFB" w:rsidRDefault="004A5FFB" w:rsidP="00907574">
            <w:r>
              <w:t>Spreader bar required.</w:t>
            </w:r>
          </w:p>
          <w:p w:rsidR="004A5FFB" w:rsidRDefault="004A5FFB" w:rsidP="00907574"/>
          <w:p w:rsidR="004A5FFB" w:rsidRPr="00E72D5D" w:rsidRDefault="004A5FFB" w:rsidP="00907574">
            <w:pPr>
              <w:rPr>
                <w:b/>
              </w:rPr>
            </w:pPr>
            <w:r w:rsidRPr="00E72D5D">
              <w:rPr>
                <w:b/>
              </w:rPr>
              <w:t xml:space="preserve">Available in </w:t>
            </w:r>
            <w:r>
              <w:rPr>
                <w:b/>
              </w:rPr>
              <w:t>three</w:t>
            </w:r>
            <w:r w:rsidRPr="00E72D5D">
              <w:rPr>
                <w:b/>
              </w:rPr>
              <w:t xml:space="preserve"> sizes</w:t>
            </w:r>
            <w:r>
              <w:rPr>
                <w:b/>
              </w:rPr>
              <w:t xml:space="preserve"> </w:t>
            </w:r>
            <w:r w:rsidRPr="00E72D5D">
              <w:rPr>
                <w:b/>
              </w:rPr>
              <w:t>:</w:t>
            </w:r>
          </w:p>
          <w:p w:rsidR="004A5FFB" w:rsidRDefault="00FC7562" w:rsidP="00907574">
            <w:r>
              <w:t>(</w:t>
            </w:r>
            <w:r w:rsidR="004A5FFB">
              <w:t>XS-M</w:t>
            </w:r>
            <w:r>
              <w:t>)</w:t>
            </w:r>
            <w:r w:rsidR="004A5FFB">
              <w:t xml:space="preserve"> Rider’s age 2-11.</w:t>
            </w:r>
          </w:p>
          <w:p w:rsidR="004A5FFB" w:rsidRDefault="00FC7562" w:rsidP="00907574">
            <w:r>
              <w:t>(</w:t>
            </w:r>
            <w:r w:rsidR="004A5FFB">
              <w:t>S-L</w:t>
            </w:r>
            <w:r>
              <w:t xml:space="preserve">) </w:t>
            </w:r>
            <w:r w:rsidR="004A5FFB">
              <w:t xml:space="preserve"> Rider’s age 8 and up.</w:t>
            </w:r>
          </w:p>
          <w:p w:rsidR="00FC7562" w:rsidRDefault="00FC7562" w:rsidP="00907574">
            <w:r>
              <w:t>(L- XXL) For Rider’s 220 to 300 lbs!</w:t>
            </w:r>
          </w:p>
          <w:p w:rsidR="00FC7562" w:rsidRDefault="00FC7562" w:rsidP="00907574"/>
          <w:p w:rsidR="004A5FFB" w:rsidRDefault="004A5FFB" w:rsidP="00907574">
            <w:r w:rsidRPr="00271425">
              <w:rPr>
                <w:b/>
              </w:rPr>
              <w:t>Function:</w:t>
            </w:r>
            <w:r>
              <w:t xml:space="preserve"> </w:t>
            </w:r>
            <w:proofErr w:type="spellStart"/>
            <w:r>
              <w:t>ZipLine</w:t>
            </w:r>
            <w:proofErr w:type="spellEnd"/>
            <w:r>
              <w:t xml:space="preserve"> Chair.</w:t>
            </w:r>
          </w:p>
          <w:p w:rsidR="004A5FFB" w:rsidRDefault="004A5FFB" w:rsidP="00907574"/>
          <w:p w:rsidR="004A5FFB" w:rsidRDefault="004A5FFB" w:rsidP="00907574">
            <w:r>
              <w:t xml:space="preserve">Weight – around </w:t>
            </w:r>
            <w:r w:rsidR="00FC7562">
              <w:t>2</w:t>
            </w:r>
            <w:r>
              <w:t>.5 kg</w:t>
            </w:r>
          </w:p>
          <w:p w:rsidR="004A5FFB" w:rsidRDefault="00FC7562" w:rsidP="00907574">
            <w:r>
              <w:t xml:space="preserve">Size S-L - </w:t>
            </w:r>
            <w:r w:rsidR="004A5FFB">
              <w:t>Certified EN 1651</w:t>
            </w:r>
          </w:p>
          <w:p w:rsidR="00FC7562" w:rsidRDefault="00FC7562" w:rsidP="00907574">
            <w:r>
              <w:t>Others sizes have not been tested yet.</w:t>
            </w:r>
          </w:p>
          <w:p w:rsidR="004A5FFB" w:rsidRDefault="004A5FFB" w:rsidP="00907574"/>
          <w:p w:rsidR="004A5FFB" w:rsidRDefault="00FC7562" w:rsidP="004A5FFB">
            <w:r>
              <w:t>T</w:t>
            </w:r>
            <w:r w:rsidR="004A5FFB">
              <w:t>ested to more than 4000 lbs!</w:t>
            </w:r>
          </w:p>
          <w:p w:rsidR="00FC7562" w:rsidRDefault="00FC7562" w:rsidP="004A5FFB">
            <w:pPr>
              <w:rPr>
                <w:sz w:val="24"/>
                <w:szCs w:val="24"/>
              </w:rPr>
            </w:pPr>
            <w:r>
              <w:t>Max Impact Force</w:t>
            </w:r>
          </w:p>
          <w:p w:rsidR="004A5FFB" w:rsidRDefault="00FC7562" w:rsidP="00907574">
            <w:r w:rsidRPr="00FC7562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8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562">
              <w:drawing>
                <wp:inline distT="0" distB="0" distL="0" distR="0">
                  <wp:extent cx="403271" cy="265044"/>
                  <wp:effectExtent l="19050" t="0" r="0" b="0"/>
                  <wp:docPr id="39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FFB" w:rsidRDefault="004A5FFB" w:rsidP="00907574"/>
        </w:tc>
      </w:tr>
    </w:tbl>
    <w:p w:rsidR="002B57AF" w:rsidRDefault="002B57AF"/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776CF5" w:rsidTr="00FD242D">
        <w:tc>
          <w:tcPr>
            <w:tcW w:w="9576" w:type="dxa"/>
          </w:tcPr>
          <w:p w:rsidR="00776CF5" w:rsidRPr="00CF526E" w:rsidRDefault="00776CF5" w:rsidP="00776CF5">
            <w:pPr>
              <w:rPr>
                <w:b/>
                <w:sz w:val="24"/>
                <w:szCs w:val="24"/>
              </w:rPr>
            </w:pPr>
            <w:r w:rsidRPr="00CF526E">
              <w:rPr>
                <w:b/>
                <w:sz w:val="24"/>
                <w:szCs w:val="24"/>
              </w:rPr>
              <w:t>Impact Force Indicator</w:t>
            </w:r>
          </w:p>
          <w:p w:rsidR="00776CF5" w:rsidRPr="00CF526E" w:rsidRDefault="00776CF5" w:rsidP="00776CF5">
            <w:pPr>
              <w:rPr>
                <w:sz w:val="24"/>
                <w:szCs w:val="24"/>
              </w:rPr>
            </w:pPr>
          </w:p>
          <w:p w:rsidR="00776CF5" w:rsidRPr="00CF526E" w:rsidRDefault="00776CF5" w:rsidP="00776CF5">
            <w:pPr>
              <w:rPr>
                <w:sz w:val="24"/>
                <w:szCs w:val="24"/>
              </w:rPr>
            </w:pPr>
            <w:r w:rsidRPr="00CF526E">
              <w:rPr>
                <w:sz w:val="24"/>
                <w:szCs w:val="24"/>
              </w:rPr>
              <w:t>This is a general indication of how comfortable the harness will feel if you take a fall. Typically all harnesses are tested and certified to at least 4000 lbs.</w:t>
            </w:r>
          </w:p>
          <w:p w:rsidR="00776CF5" w:rsidRPr="00CF526E" w:rsidRDefault="00776CF5" w:rsidP="00776CF5">
            <w:pPr>
              <w:rPr>
                <w:sz w:val="24"/>
                <w:szCs w:val="24"/>
              </w:rPr>
            </w:pPr>
          </w:p>
          <w:p w:rsidR="00776CF5" w:rsidRDefault="00776CF5" w:rsidP="00776CF5">
            <w:pPr>
              <w:rPr>
                <w:sz w:val="24"/>
                <w:szCs w:val="24"/>
              </w:rPr>
            </w:pP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88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sz w:val="24"/>
                <w:szCs w:val="24"/>
              </w:rPr>
              <w:t xml:space="preserve">  Not comfortable if you fall (for high walk ways).</w:t>
            </w:r>
          </w:p>
          <w:p w:rsidR="00776CF5" w:rsidRPr="00CF526E" w:rsidRDefault="006378C9" w:rsidP="00776CF5">
            <w:pPr>
              <w:rPr>
                <w:sz w:val="24"/>
                <w:szCs w:val="24"/>
              </w:rPr>
            </w:pP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2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3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0B0">
              <w:rPr>
                <w:sz w:val="24"/>
                <w:szCs w:val="24"/>
              </w:rPr>
              <w:t xml:space="preserve"> Has extra webbing in seat for comfort </w:t>
            </w:r>
            <w:r w:rsidRPr="00CF526E">
              <w:rPr>
                <w:sz w:val="24"/>
                <w:szCs w:val="24"/>
              </w:rPr>
              <w:t xml:space="preserve">(for </w:t>
            </w:r>
            <w:proofErr w:type="spellStart"/>
            <w:r w:rsidR="004870B0">
              <w:rPr>
                <w:sz w:val="24"/>
                <w:szCs w:val="24"/>
              </w:rPr>
              <w:t>ziplines</w:t>
            </w:r>
            <w:proofErr w:type="spellEnd"/>
            <w:r w:rsidRPr="00CF526E">
              <w:rPr>
                <w:sz w:val="24"/>
                <w:szCs w:val="24"/>
              </w:rPr>
              <w:t>).</w:t>
            </w:r>
          </w:p>
          <w:p w:rsidR="00776CF5" w:rsidRPr="00CF526E" w:rsidRDefault="00776CF5" w:rsidP="00776CF5">
            <w:pPr>
              <w:rPr>
                <w:sz w:val="24"/>
                <w:szCs w:val="24"/>
              </w:rPr>
            </w:pP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89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0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1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sz w:val="24"/>
                <w:szCs w:val="24"/>
              </w:rPr>
              <w:t xml:space="preserve">  </w:t>
            </w:r>
            <w:r w:rsidR="004870B0">
              <w:rPr>
                <w:sz w:val="24"/>
                <w:szCs w:val="24"/>
              </w:rPr>
              <w:t>has padded legs and waist</w:t>
            </w:r>
            <w:r w:rsidRPr="00CF526E">
              <w:rPr>
                <w:sz w:val="24"/>
                <w:szCs w:val="24"/>
              </w:rPr>
              <w:t xml:space="preserve"> (for challenge courses</w:t>
            </w:r>
            <w:r w:rsidR="004870B0">
              <w:rPr>
                <w:sz w:val="24"/>
                <w:szCs w:val="24"/>
              </w:rPr>
              <w:t xml:space="preserve"> and </w:t>
            </w:r>
            <w:proofErr w:type="spellStart"/>
            <w:r w:rsidR="004870B0">
              <w:rPr>
                <w:sz w:val="24"/>
                <w:szCs w:val="24"/>
              </w:rPr>
              <w:t>ziplines</w:t>
            </w:r>
            <w:proofErr w:type="spellEnd"/>
            <w:r w:rsidRPr="00CF526E">
              <w:rPr>
                <w:sz w:val="24"/>
                <w:szCs w:val="24"/>
              </w:rPr>
              <w:t>).</w:t>
            </w:r>
          </w:p>
          <w:p w:rsidR="00776CF5" w:rsidRPr="00CF526E" w:rsidRDefault="00776CF5" w:rsidP="00776CF5">
            <w:pPr>
              <w:rPr>
                <w:sz w:val="24"/>
                <w:szCs w:val="24"/>
              </w:rPr>
            </w:pP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2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3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4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5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noProof/>
                <w:sz w:val="24"/>
                <w:szCs w:val="24"/>
              </w:rPr>
              <w:drawing>
                <wp:inline distT="0" distB="0" distL="0" distR="0">
                  <wp:extent cx="403271" cy="265044"/>
                  <wp:effectExtent l="19050" t="0" r="0" b="0"/>
                  <wp:docPr id="96" name="Picture 14" descr="C:\Users\tc\Desktop\Deimos Images\500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c\Desktop\Deimos Images\500l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" cy="26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26E">
              <w:rPr>
                <w:sz w:val="24"/>
                <w:szCs w:val="24"/>
              </w:rPr>
              <w:t xml:space="preserve">  Designed for big falls (for tower leaps</w:t>
            </w:r>
            <w:r w:rsidR="004870B0">
              <w:rPr>
                <w:sz w:val="24"/>
                <w:szCs w:val="24"/>
              </w:rPr>
              <w:t xml:space="preserve"> and </w:t>
            </w:r>
            <w:proofErr w:type="spellStart"/>
            <w:r w:rsidR="004870B0">
              <w:rPr>
                <w:sz w:val="24"/>
                <w:szCs w:val="24"/>
              </w:rPr>
              <w:t>ziplines</w:t>
            </w:r>
            <w:proofErr w:type="spellEnd"/>
            <w:r w:rsidRPr="00CF526E">
              <w:rPr>
                <w:sz w:val="24"/>
                <w:szCs w:val="24"/>
              </w:rPr>
              <w:t>).</w:t>
            </w:r>
          </w:p>
          <w:p w:rsidR="00776CF5" w:rsidRDefault="00776CF5" w:rsidP="001A0474"/>
        </w:tc>
      </w:tr>
    </w:tbl>
    <w:p w:rsidR="006E26C1" w:rsidRPr="00E52980" w:rsidRDefault="006E26C1" w:rsidP="006E26C1">
      <w:pPr>
        <w:rPr>
          <w:sz w:val="24"/>
          <w:szCs w:val="24"/>
        </w:rPr>
      </w:pPr>
    </w:p>
    <w:sectPr w:rsidR="006E26C1" w:rsidRPr="00E52980" w:rsidSect="002B59C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09" w:rsidRDefault="006F6409" w:rsidP="00C62010">
      <w:pPr>
        <w:spacing w:after="0" w:line="240" w:lineRule="auto"/>
      </w:pPr>
      <w:r>
        <w:separator/>
      </w:r>
    </w:p>
  </w:endnote>
  <w:endnote w:type="continuationSeparator" w:id="0">
    <w:p w:rsidR="006F6409" w:rsidRDefault="006F6409" w:rsidP="00C6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AF" w:rsidRDefault="007727AF" w:rsidP="007727AF">
    <w:pPr>
      <w:pStyle w:val="Footer"/>
      <w:jc w:val="center"/>
    </w:pPr>
    <w:r>
      <w:t>Deimos Zip Harness – 16193 10A Ave, Surrey, BC Canada V4A 9R6 – 604 200-20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09" w:rsidRDefault="006F6409" w:rsidP="00C62010">
      <w:pPr>
        <w:spacing w:after="0" w:line="240" w:lineRule="auto"/>
      </w:pPr>
      <w:r>
        <w:separator/>
      </w:r>
    </w:p>
  </w:footnote>
  <w:footnote w:type="continuationSeparator" w:id="0">
    <w:p w:rsidR="006F6409" w:rsidRDefault="006F6409" w:rsidP="00C6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10" w:rsidRDefault="00C62010" w:rsidP="00C62010">
    <w:pPr>
      <w:pStyle w:val="Header"/>
    </w:pPr>
    <w:r>
      <w:tab/>
    </w:r>
    <w:r w:rsidRPr="00C62010">
      <w:rPr>
        <w:noProof/>
      </w:rPr>
      <w:drawing>
        <wp:inline distT="0" distB="0" distL="0" distR="0">
          <wp:extent cx="1186898" cy="512928"/>
          <wp:effectExtent l="19050" t="0" r="0" b="0"/>
          <wp:docPr id="16" name="Picture 11" descr="Deimos_mt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imos_mt_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733" cy="51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2010" w:rsidRDefault="00C62010" w:rsidP="00C62010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EF4"/>
    <w:multiLevelType w:val="hybridMultilevel"/>
    <w:tmpl w:val="5C5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2832"/>
    <w:multiLevelType w:val="hybridMultilevel"/>
    <w:tmpl w:val="7602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3449"/>
    <w:multiLevelType w:val="hybridMultilevel"/>
    <w:tmpl w:val="CA40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B87"/>
    <w:multiLevelType w:val="hybridMultilevel"/>
    <w:tmpl w:val="416C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047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3C2E"/>
    <w:multiLevelType w:val="hybridMultilevel"/>
    <w:tmpl w:val="CA2A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A666A"/>
    <w:multiLevelType w:val="hybridMultilevel"/>
    <w:tmpl w:val="61EC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3307F"/>
    <w:multiLevelType w:val="hybridMultilevel"/>
    <w:tmpl w:val="7F6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17919"/>
    <w:multiLevelType w:val="hybridMultilevel"/>
    <w:tmpl w:val="14D0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6F0E"/>
    <w:multiLevelType w:val="hybridMultilevel"/>
    <w:tmpl w:val="8784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90BB7"/>
    <w:multiLevelType w:val="hybridMultilevel"/>
    <w:tmpl w:val="D79C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A65"/>
    <w:rsid w:val="0000516A"/>
    <w:rsid w:val="00015D3D"/>
    <w:rsid w:val="00020861"/>
    <w:rsid w:val="0002329A"/>
    <w:rsid w:val="000454CA"/>
    <w:rsid w:val="000A0EA0"/>
    <w:rsid w:val="000A2700"/>
    <w:rsid w:val="00131419"/>
    <w:rsid w:val="00153F38"/>
    <w:rsid w:val="001A0474"/>
    <w:rsid w:val="001C7194"/>
    <w:rsid w:val="001C797E"/>
    <w:rsid w:val="002A21F2"/>
    <w:rsid w:val="002B19EE"/>
    <w:rsid w:val="002B57AF"/>
    <w:rsid w:val="002B59CB"/>
    <w:rsid w:val="002F7A5D"/>
    <w:rsid w:val="003429FB"/>
    <w:rsid w:val="00453B29"/>
    <w:rsid w:val="004733DB"/>
    <w:rsid w:val="004841C5"/>
    <w:rsid w:val="004870B0"/>
    <w:rsid w:val="004A5FFB"/>
    <w:rsid w:val="004B0C54"/>
    <w:rsid w:val="004C3B19"/>
    <w:rsid w:val="00536098"/>
    <w:rsid w:val="00594948"/>
    <w:rsid w:val="005F14A8"/>
    <w:rsid w:val="00604735"/>
    <w:rsid w:val="006378C9"/>
    <w:rsid w:val="006528CD"/>
    <w:rsid w:val="00661C8E"/>
    <w:rsid w:val="00682CCD"/>
    <w:rsid w:val="006838E9"/>
    <w:rsid w:val="006848A3"/>
    <w:rsid w:val="006C24F7"/>
    <w:rsid w:val="006C48A0"/>
    <w:rsid w:val="006E26C1"/>
    <w:rsid w:val="006E7D28"/>
    <w:rsid w:val="006F6409"/>
    <w:rsid w:val="00741D69"/>
    <w:rsid w:val="007605AB"/>
    <w:rsid w:val="007727AF"/>
    <w:rsid w:val="00776CF5"/>
    <w:rsid w:val="007E4E6F"/>
    <w:rsid w:val="00944A65"/>
    <w:rsid w:val="009B6850"/>
    <w:rsid w:val="009D1BE4"/>
    <w:rsid w:val="00A20C6C"/>
    <w:rsid w:val="00A548CF"/>
    <w:rsid w:val="00A55F22"/>
    <w:rsid w:val="00AF26A6"/>
    <w:rsid w:val="00B007DF"/>
    <w:rsid w:val="00B51462"/>
    <w:rsid w:val="00BB0E86"/>
    <w:rsid w:val="00BF5A5C"/>
    <w:rsid w:val="00C17147"/>
    <w:rsid w:val="00C62010"/>
    <w:rsid w:val="00C676DE"/>
    <w:rsid w:val="00CA4D41"/>
    <w:rsid w:val="00CF526E"/>
    <w:rsid w:val="00D506A7"/>
    <w:rsid w:val="00D522E0"/>
    <w:rsid w:val="00D53EFD"/>
    <w:rsid w:val="00D64976"/>
    <w:rsid w:val="00E41D88"/>
    <w:rsid w:val="00E52980"/>
    <w:rsid w:val="00E97736"/>
    <w:rsid w:val="00EA73E0"/>
    <w:rsid w:val="00ED3779"/>
    <w:rsid w:val="00FC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CB"/>
  </w:style>
  <w:style w:type="paragraph" w:styleId="Heading3">
    <w:name w:val="heading 3"/>
    <w:basedOn w:val="Normal"/>
    <w:link w:val="Heading3Char"/>
    <w:uiPriority w:val="9"/>
    <w:qFormat/>
    <w:rsid w:val="00594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4A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010"/>
  </w:style>
  <w:style w:type="paragraph" w:styleId="Footer">
    <w:name w:val="footer"/>
    <w:basedOn w:val="Normal"/>
    <w:link w:val="FooterChar"/>
    <w:uiPriority w:val="99"/>
    <w:semiHidden/>
    <w:unhideWhenUsed/>
    <w:rsid w:val="00C6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010"/>
  </w:style>
  <w:style w:type="character" w:customStyle="1" w:styleId="Heading3Char">
    <w:name w:val="Heading 3 Char"/>
    <w:basedOn w:val="DefaultParagraphFont"/>
    <w:link w:val="Heading3"/>
    <w:uiPriority w:val="9"/>
    <w:rsid w:val="005949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ldtext16wht">
    <w:name w:val="bold_text16wht"/>
    <w:basedOn w:val="DefaultParagraphFont"/>
    <w:rsid w:val="00594948"/>
  </w:style>
  <w:style w:type="character" w:customStyle="1" w:styleId="text12lgrey">
    <w:name w:val="text_12_lgrey"/>
    <w:basedOn w:val="DefaultParagraphFont"/>
    <w:rsid w:val="00594948"/>
  </w:style>
  <w:style w:type="paragraph" w:styleId="NormalWeb">
    <w:name w:val="Normal (Web)"/>
    <w:basedOn w:val="Normal"/>
    <w:uiPriority w:val="99"/>
    <w:semiHidden/>
    <w:unhideWhenUsed/>
    <w:rsid w:val="0059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8grey">
    <w:name w:val="title18grey"/>
    <w:basedOn w:val="DefaultParagraphFont"/>
    <w:rsid w:val="00594948"/>
  </w:style>
  <w:style w:type="paragraph" w:styleId="ListParagraph">
    <w:name w:val="List Paragraph"/>
    <w:basedOn w:val="Normal"/>
    <w:uiPriority w:val="34"/>
    <w:qFormat/>
    <w:rsid w:val="0047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6DB7-9C1C-429C-8750-7297C7B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HP user</cp:lastModifiedBy>
  <cp:revision>2</cp:revision>
  <dcterms:created xsi:type="dcterms:W3CDTF">2019-06-06T21:23:00Z</dcterms:created>
  <dcterms:modified xsi:type="dcterms:W3CDTF">2019-06-06T21:23:00Z</dcterms:modified>
</cp:coreProperties>
</file>